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0ACF" w14:textId="1B7E3FB5" w:rsidR="009217AE" w:rsidRDefault="009217AE" w:rsidP="00420C77">
      <w:pPr>
        <w:pStyle w:val="Titolo"/>
        <w:jc w:val="center"/>
      </w:pPr>
      <w:r w:rsidRPr="009217AE">
        <w:t xml:space="preserve">CONCORSO </w:t>
      </w:r>
    </w:p>
    <w:p w14:paraId="02805973" w14:textId="177B263D" w:rsidR="009217AE" w:rsidRDefault="009217AE" w:rsidP="009217AE">
      <w:pPr>
        <w:pStyle w:val="Titolo"/>
        <w:jc w:val="center"/>
      </w:pPr>
      <w:r w:rsidRPr="009217AE">
        <w:t>Francesca Diletta Gobbi</w:t>
      </w:r>
      <w:r>
        <w:t xml:space="preserve"> </w:t>
      </w:r>
      <w:r w:rsidRPr="009217AE">
        <w:t>di Pittura e Musica</w:t>
      </w:r>
    </w:p>
    <w:p w14:paraId="0858275B" w14:textId="77777777" w:rsidR="009217AE" w:rsidRPr="009217AE" w:rsidRDefault="009217AE" w:rsidP="009217AE">
      <w:pPr>
        <w:pStyle w:val="Titolo"/>
        <w:jc w:val="center"/>
        <w:rPr>
          <w:sz w:val="40"/>
          <w:szCs w:val="40"/>
        </w:rPr>
      </w:pPr>
      <w:r w:rsidRPr="009217AE">
        <w:rPr>
          <w:sz w:val="40"/>
          <w:szCs w:val="40"/>
        </w:rPr>
        <w:t>Edizione 2022</w:t>
      </w:r>
    </w:p>
    <w:p w14:paraId="19AE7CF8" w14:textId="77777777" w:rsidR="009217AE" w:rsidRDefault="009217AE" w:rsidP="006615A8"/>
    <w:p w14:paraId="6469D3A3" w14:textId="77777777" w:rsidR="009217AE" w:rsidRPr="009217AE" w:rsidRDefault="009217AE" w:rsidP="009217AE">
      <w:pPr>
        <w:pStyle w:val="Titolo"/>
        <w:jc w:val="center"/>
        <w:rPr>
          <w:rFonts w:cstheme="majorHAnsi"/>
          <w:b/>
          <w:bCs/>
          <w:sz w:val="40"/>
          <w:szCs w:val="40"/>
        </w:rPr>
      </w:pPr>
      <w:r w:rsidRPr="009217AE">
        <w:rPr>
          <w:rFonts w:cstheme="majorHAnsi"/>
          <w:b/>
          <w:bCs/>
          <w:sz w:val="40"/>
          <w:szCs w:val="40"/>
        </w:rPr>
        <w:t>Modulo di partecipazione</w:t>
      </w:r>
    </w:p>
    <w:p w14:paraId="6599B9E7" w14:textId="77777777" w:rsidR="009217AE" w:rsidRDefault="009217AE" w:rsidP="006615A8"/>
    <w:p w14:paraId="7BA2B804" w14:textId="5D971A15" w:rsidR="009217AE" w:rsidRDefault="009217AE" w:rsidP="008A50F3">
      <w:pPr>
        <w:tabs>
          <w:tab w:val="left" w:pos="2235"/>
          <w:tab w:val="left" w:leader="dot" w:pos="2268"/>
        </w:tabs>
      </w:pPr>
      <w:r w:rsidRPr="009217AE">
        <w:t xml:space="preserve">La/Il sottoscritta/o </w:t>
      </w:r>
      <w:r>
        <w:tab/>
      </w:r>
      <w:sdt>
        <w:sdtPr>
          <w:alias w:val="NOME"/>
          <w:tag w:val="NOME"/>
          <w:id w:val="-584147355"/>
          <w:lock w:val="sdtLocked"/>
          <w:placeholder>
            <w:docPart w:val="F5021CDFCB2249A6ADE8858C538C4504"/>
          </w:placeholder>
          <w:showingPlcHdr/>
          <w:text/>
        </w:sdtPr>
        <w:sdtEndPr/>
        <w:sdtContent>
          <w:r w:rsidR="00596633" w:rsidRPr="00EF4DD0">
            <w:rPr>
              <w:rStyle w:val="Testosegnaposto"/>
            </w:rPr>
            <w:t>Fare clic o toccare qui per immettere il testo.</w:t>
          </w:r>
        </w:sdtContent>
      </w:sdt>
      <w:r w:rsidR="008A50F3">
        <w:tab/>
      </w:r>
    </w:p>
    <w:p w14:paraId="6E33A520" w14:textId="1296BBB0" w:rsidR="009217AE" w:rsidRDefault="009217AE" w:rsidP="008A50F3">
      <w:pPr>
        <w:tabs>
          <w:tab w:val="left" w:pos="2235"/>
          <w:tab w:val="left" w:leader="dot" w:pos="8505"/>
        </w:tabs>
      </w:pPr>
      <w:r w:rsidRPr="009217AE">
        <w:t xml:space="preserve">residente in </w:t>
      </w:r>
      <w:r w:rsidR="008A50F3">
        <w:tab/>
      </w:r>
      <w:sdt>
        <w:sdtPr>
          <w:alias w:val="INDIRIZZO"/>
          <w:tag w:val="INDIRIZZO"/>
          <w:id w:val="751081915"/>
          <w:lock w:val="sdtLocked"/>
          <w:placeholder>
            <w:docPart w:val="630061E62038435697744A74649DFF17"/>
          </w:placeholder>
          <w:showingPlcHdr/>
          <w:text w:multiLine="1"/>
        </w:sdtPr>
        <w:sdtEndPr/>
        <w:sdtContent>
          <w:r w:rsidR="00596633" w:rsidRPr="00EF4DD0">
            <w:rPr>
              <w:rStyle w:val="Testosegnaposto"/>
            </w:rPr>
            <w:t>Fare clic o toccare qui per immettere il testo.</w:t>
          </w:r>
        </w:sdtContent>
      </w:sdt>
    </w:p>
    <w:p w14:paraId="6D32DC79" w14:textId="2B96A206" w:rsidR="009217AE" w:rsidRDefault="009217AE" w:rsidP="008A50F3">
      <w:pPr>
        <w:tabs>
          <w:tab w:val="left" w:pos="2235"/>
          <w:tab w:val="left" w:leader="dot" w:pos="8505"/>
        </w:tabs>
      </w:pPr>
      <w:r w:rsidRPr="009217AE">
        <w:t>Codice Fiscale</w:t>
      </w:r>
      <w:r>
        <w:t xml:space="preserve"> </w:t>
      </w:r>
      <w:r>
        <w:tab/>
      </w:r>
      <w:sdt>
        <w:sdtPr>
          <w:alias w:val="CF"/>
          <w:tag w:val="CF"/>
          <w:id w:val="-559706679"/>
          <w:lock w:val="sdtLocked"/>
          <w:placeholder>
            <w:docPart w:val="80BC987958EB452193FD85763320D70D"/>
          </w:placeholder>
          <w:showingPlcHdr/>
          <w:text/>
        </w:sdtPr>
        <w:sdtEndPr/>
        <w:sdtContent>
          <w:r w:rsidR="00596633" w:rsidRPr="00EF4DD0">
            <w:rPr>
              <w:rStyle w:val="Testosegnaposto"/>
            </w:rPr>
            <w:t>Fare clic o toccare qui per immettere il testo.</w:t>
          </w:r>
        </w:sdtContent>
      </w:sdt>
    </w:p>
    <w:p w14:paraId="355CAB55" w14:textId="45CA8ABB" w:rsidR="009217AE" w:rsidRDefault="009217AE" w:rsidP="008A50F3">
      <w:pPr>
        <w:tabs>
          <w:tab w:val="left" w:pos="2235"/>
          <w:tab w:val="left" w:leader="dot" w:pos="8505"/>
        </w:tabs>
      </w:pPr>
      <w:r>
        <w:t>I</w:t>
      </w:r>
      <w:r w:rsidRPr="009217AE">
        <w:t xml:space="preserve">ndirizzo </w:t>
      </w:r>
      <w:r w:rsidR="00863A98">
        <w:t>E</w:t>
      </w:r>
      <w:r w:rsidRPr="009217AE">
        <w:t xml:space="preserve">-mail </w:t>
      </w:r>
      <w:r>
        <w:tab/>
      </w:r>
      <w:sdt>
        <w:sdtPr>
          <w:alias w:val="EMAIL"/>
          <w:tag w:val="EMAIL"/>
          <w:id w:val="-76461706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596633" w:rsidRPr="00EF4DD0">
            <w:rPr>
              <w:rStyle w:val="Testosegnaposto"/>
            </w:rPr>
            <w:t>Fare clic o toccare qui per immettere il testo.</w:t>
          </w:r>
        </w:sdtContent>
      </w:sdt>
    </w:p>
    <w:p w14:paraId="25CA393B" w14:textId="540B9A58" w:rsidR="009217AE" w:rsidRDefault="009217AE" w:rsidP="008A50F3">
      <w:pPr>
        <w:tabs>
          <w:tab w:val="left" w:pos="2235"/>
          <w:tab w:val="left" w:leader="dot" w:pos="8505"/>
        </w:tabs>
      </w:pPr>
      <w:r w:rsidRPr="009217AE">
        <w:t>Telefono</w:t>
      </w:r>
      <w:r>
        <w:tab/>
      </w:r>
      <w:sdt>
        <w:sdtPr>
          <w:alias w:val="TEL"/>
          <w:tag w:val="TEL"/>
          <w:id w:val="-20810820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596633" w:rsidRPr="00EF4DD0">
            <w:rPr>
              <w:rStyle w:val="Testosegnaposto"/>
            </w:rPr>
            <w:t>Fare clic o toccare qui per immettere il testo.</w:t>
          </w:r>
        </w:sdtContent>
      </w:sdt>
    </w:p>
    <w:p w14:paraId="5130E0D5" w14:textId="32923076" w:rsidR="009217AE" w:rsidRDefault="009217AE" w:rsidP="009217AE">
      <w:r w:rsidRPr="009217AE">
        <w:t>Interessata/o a partecipare al Premio nella sezione</w:t>
      </w: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</w:tblGrid>
      <w:tr w:rsidR="008A50F3" w14:paraId="3ECDA667" w14:textId="77777777" w:rsidTr="008A50F3">
        <w:sdt>
          <w:sdtPr>
            <w:id w:val="572404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C185050" w14:textId="25FE9476" w:rsidR="008A50F3" w:rsidRDefault="00420C77" w:rsidP="008A50F3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76" w:type="dxa"/>
          </w:tcPr>
          <w:p w14:paraId="1BCDBCB8" w14:textId="1AF19F85" w:rsidR="008A50F3" w:rsidRDefault="008A50F3" w:rsidP="008A50F3">
            <w:pPr>
              <w:spacing w:before="120" w:after="120"/>
            </w:pPr>
            <w:r>
              <w:t>PITTURA</w:t>
            </w:r>
          </w:p>
        </w:tc>
      </w:tr>
      <w:tr w:rsidR="008A50F3" w14:paraId="0FFB1D9F" w14:textId="77777777" w:rsidTr="008A50F3">
        <w:sdt>
          <w:sdtPr>
            <w:id w:val="1827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27582CC" w14:textId="6A24899A" w:rsidR="008A50F3" w:rsidRDefault="00596633" w:rsidP="008A50F3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2127D3F5" w14:textId="10773FF6" w:rsidR="008A50F3" w:rsidRDefault="008A50F3" w:rsidP="008A50F3">
            <w:pPr>
              <w:spacing w:before="120" w:after="120"/>
            </w:pPr>
            <w:r>
              <w:t>MUSICA</w:t>
            </w:r>
          </w:p>
        </w:tc>
      </w:tr>
    </w:tbl>
    <w:p w14:paraId="1561FAFE" w14:textId="2C703A5C" w:rsidR="009217AE" w:rsidRPr="00F72AA2" w:rsidRDefault="009217AE" w:rsidP="00F72AA2">
      <w:pPr>
        <w:jc w:val="center"/>
        <w:rPr>
          <w:b/>
          <w:bCs/>
        </w:rPr>
      </w:pPr>
      <w:r w:rsidRPr="00F72AA2">
        <w:rPr>
          <w:b/>
          <w:bCs/>
        </w:rPr>
        <w:t>DICHIARA</w:t>
      </w:r>
    </w:p>
    <w:p w14:paraId="5869E39F" w14:textId="72ADF9F6" w:rsidR="009217AE" w:rsidRDefault="009217AE" w:rsidP="008A50F3">
      <w:pPr>
        <w:jc w:val="center"/>
        <w:rPr>
          <w:i/>
          <w:iCs/>
          <w:sz w:val="18"/>
          <w:szCs w:val="18"/>
        </w:rPr>
      </w:pPr>
      <w:r w:rsidRPr="00863A98">
        <w:rPr>
          <w:i/>
          <w:iCs/>
          <w:sz w:val="18"/>
          <w:szCs w:val="18"/>
        </w:rPr>
        <w:t>ai sensi e per gli effetti degli artt. 46 e 47 del D.P.R. 445/2000</w:t>
      </w:r>
    </w:p>
    <w:p w14:paraId="475E0FBB" w14:textId="72865395" w:rsidR="008A50F3" w:rsidRDefault="009217AE" w:rsidP="00420C77">
      <w:pPr>
        <w:pStyle w:val="Paragrafoelenco"/>
        <w:numPr>
          <w:ilvl w:val="0"/>
          <w:numId w:val="4"/>
        </w:numPr>
        <w:jc w:val="both"/>
      </w:pPr>
      <w:r w:rsidRPr="009217AE">
        <w:t>di aver preso visione del bando di concorso del Premio Francesca Diletta Gobbi di Pittura e Musica 2022 e di accettarlo integralmente</w:t>
      </w:r>
      <w:r w:rsidR="008A50F3">
        <w:t>;</w:t>
      </w:r>
    </w:p>
    <w:p w14:paraId="33263E26" w14:textId="2641D3CA" w:rsidR="008A50F3" w:rsidRDefault="00F72AA2" w:rsidP="00420C77">
      <w:pPr>
        <w:pStyle w:val="Paragrafoelenco"/>
        <w:numPr>
          <w:ilvl w:val="0"/>
          <w:numId w:val="4"/>
        </w:numPr>
        <w:jc w:val="both"/>
      </w:pPr>
      <w:r>
        <w:t>di essere consapevole che tutte le comunicazioni da parte della Segreteria del Premio saranno inviate all’indirizzo di posta elettronica o al numero di telefono sopra indicati</w:t>
      </w:r>
      <w:r w:rsidR="008A50F3">
        <w:t>;</w:t>
      </w:r>
    </w:p>
    <w:p w14:paraId="4666B5F6" w14:textId="77777777" w:rsidR="00C60538" w:rsidRDefault="00C60538" w:rsidP="00420C77">
      <w:pPr>
        <w:pStyle w:val="Paragrafoelenco"/>
        <w:jc w:val="both"/>
      </w:pPr>
    </w:p>
    <w:p w14:paraId="236FF021" w14:textId="77777777" w:rsidR="00863A98" w:rsidRPr="00863A98" w:rsidRDefault="00863A98" w:rsidP="008F13D2">
      <w:pPr>
        <w:jc w:val="center"/>
        <w:rPr>
          <w:b/>
          <w:bCs/>
        </w:rPr>
      </w:pPr>
      <w:r w:rsidRPr="00863A98">
        <w:rPr>
          <w:b/>
          <w:bCs/>
        </w:rPr>
        <w:t>CHIEDE</w:t>
      </w:r>
    </w:p>
    <w:p w14:paraId="1A96D42D" w14:textId="5C5ACF1E" w:rsidR="00863A98" w:rsidRDefault="00863A98" w:rsidP="00420C77">
      <w:pPr>
        <w:pStyle w:val="Paragrafoelenco"/>
        <w:numPr>
          <w:ilvl w:val="0"/>
          <w:numId w:val="4"/>
        </w:numPr>
        <w:jc w:val="both"/>
      </w:pPr>
      <w:r w:rsidRPr="006615A8">
        <w:t xml:space="preserve">di essere ammesso alla partecipazione al concorso </w:t>
      </w:r>
      <w:r>
        <w:t>nella Sezione sopra indicata</w:t>
      </w:r>
      <w:r w:rsidRPr="006615A8">
        <w:t xml:space="preserve"> </w:t>
      </w:r>
    </w:p>
    <w:p w14:paraId="1E338D73" w14:textId="3F8984B3" w:rsidR="008A50F3" w:rsidRDefault="009217AE" w:rsidP="00420C77">
      <w:pPr>
        <w:jc w:val="both"/>
      </w:pPr>
      <w:r w:rsidRPr="009217AE">
        <w:t>Unitamente al presente modulo di partecipazione, debitamente sottoscritto, si allegano i seguenti documenti:</w:t>
      </w:r>
    </w:p>
    <w:p w14:paraId="78C306B0" w14:textId="77777777" w:rsidR="00420C77" w:rsidRDefault="00420C77" w:rsidP="006615A8"/>
    <w:p w14:paraId="2279EBCB" w14:textId="7A05228F" w:rsidR="008A50F3" w:rsidRPr="00863A98" w:rsidRDefault="009217AE" w:rsidP="006615A8">
      <w:pPr>
        <w:rPr>
          <w:b/>
          <w:bCs/>
          <w:i/>
          <w:iCs/>
        </w:rPr>
      </w:pPr>
      <w:r w:rsidRPr="00863A98">
        <w:rPr>
          <w:b/>
          <w:bCs/>
          <w:i/>
          <w:iCs/>
        </w:rPr>
        <w:t>(Partecipanti al Premio Sezione Pittura)</w:t>
      </w:r>
    </w:p>
    <w:p w14:paraId="3ED8F6DC" w14:textId="77777777" w:rsidR="00497BBE" w:rsidRDefault="00497BBE" w:rsidP="00497BBE">
      <w:pPr>
        <w:pStyle w:val="Paragrafoelenco"/>
        <w:numPr>
          <w:ilvl w:val="0"/>
          <w:numId w:val="6"/>
        </w:numPr>
      </w:pPr>
      <w:r w:rsidRPr="009217AE">
        <w:t>Copia del documento di identità in corso di validità</w:t>
      </w:r>
    </w:p>
    <w:p w14:paraId="248337B5" w14:textId="77777777" w:rsidR="00497BBE" w:rsidRDefault="00497BBE" w:rsidP="00497BBE">
      <w:pPr>
        <w:pStyle w:val="Paragrafoelenco"/>
        <w:numPr>
          <w:ilvl w:val="0"/>
          <w:numId w:val="6"/>
        </w:numPr>
      </w:pPr>
      <w:r w:rsidRPr="009217AE">
        <w:t>Curriculum vitae e/o portfolio artistico</w:t>
      </w:r>
    </w:p>
    <w:p w14:paraId="0762E1AB" w14:textId="03050FCD" w:rsidR="00C60538" w:rsidRDefault="00C60538" w:rsidP="00C60538">
      <w:pPr>
        <w:pStyle w:val="Paragrafoelenco"/>
        <w:numPr>
          <w:ilvl w:val="0"/>
          <w:numId w:val="6"/>
        </w:numPr>
      </w:pPr>
      <w:r>
        <w:t>Schizzi</w:t>
      </w:r>
      <w:r w:rsidR="00497BBE">
        <w:t xml:space="preserve"> dell’opera proposta</w:t>
      </w:r>
      <w:r>
        <w:t xml:space="preserve">: massimo nr. 5 su formato A4 </w:t>
      </w:r>
    </w:p>
    <w:p w14:paraId="53191B27" w14:textId="27DBA927" w:rsidR="00C60538" w:rsidRDefault="00C60538" w:rsidP="00C60538">
      <w:pPr>
        <w:pStyle w:val="Paragrafoelenco"/>
        <w:numPr>
          <w:ilvl w:val="0"/>
          <w:numId w:val="6"/>
        </w:numPr>
      </w:pPr>
      <w:r>
        <w:t>Bozzetti</w:t>
      </w:r>
      <w:r w:rsidR="00497BBE" w:rsidRPr="00497BBE">
        <w:t xml:space="preserve"> </w:t>
      </w:r>
      <w:r w:rsidR="00497BBE">
        <w:t>dell’opera proposta</w:t>
      </w:r>
      <w:r>
        <w:t>: massimo nr. 5 su formato A4</w:t>
      </w:r>
    </w:p>
    <w:p w14:paraId="233103AD" w14:textId="4241BEC6" w:rsidR="00C60538" w:rsidRDefault="00C60538" w:rsidP="00C60538">
      <w:pPr>
        <w:pStyle w:val="Paragrafoelenco"/>
        <w:numPr>
          <w:ilvl w:val="0"/>
          <w:numId w:val="6"/>
        </w:numPr>
      </w:pPr>
      <w:r>
        <w:lastRenderedPageBreak/>
        <w:t>Prove di colore</w:t>
      </w:r>
      <w:r w:rsidR="00497BBE" w:rsidRPr="00497BBE">
        <w:t xml:space="preserve"> </w:t>
      </w:r>
      <w:r w:rsidR="00497BBE">
        <w:t>dell’opera proposta</w:t>
      </w:r>
      <w:r>
        <w:t>: massimo nr. 3 su formato A4</w:t>
      </w:r>
    </w:p>
    <w:p w14:paraId="468A43A9" w14:textId="1A6FB40B" w:rsidR="00C60538" w:rsidRDefault="00C60538" w:rsidP="00C60538">
      <w:pPr>
        <w:pStyle w:val="Paragrafoelenco"/>
        <w:numPr>
          <w:ilvl w:val="0"/>
          <w:numId w:val="6"/>
        </w:numPr>
      </w:pPr>
      <w:r>
        <w:t>Esecutivo in scala</w:t>
      </w:r>
      <w:r w:rsidR="00497BBE" w:rsidRPr="00497BBE">
        <w:t xml:space="preserve"> </w:t>
      </w:r>
      <w:r w:rsidR="00497BBE">
        <w:t>dell’opera proposta</w:t>
      </w:r>
      <w:r>
        <w:t>: 25 cm x 15 cm su formato A4</w:t>
      </w:r>
    </w:p>
    <w:p w14:paraId="2C3F1F3D" w14:textId="512A753D" w:rsidR="004C7613" w:rsidRDefault="00725459" w:rsidP="00C60538">
      <w:pPr>
        <w:pStyle w:val="Paragrafoelenco"/>
        <w:numPr>
          <w:ilvl w:val="0"/>
          <w:numId w:val="6"/>
        </w:numPr>
      </w:pPr>
      <w:r>
        <w:t>(e</w:t>
      </w:r>
      <w:r w:rsidR="00C60538">
        <w:t>ventuali</w:t>
      </w:r>
      <w:r>
        <w:t>)</w:t>
      </w:r>
      <w:r w:rsidR="00C60538">
        <w:t xml:space="preserve"> </w:t>
      </w:r>
      <w:r>
        <w:t>F</w:t>
      </w:r>
      <w:r w:rsidR="00C60538">
        <w:t>onti iconografiche (documentazione di riferimento e fonti d’ispirazione)</w:t>
      </w:r>
    </w:p>
    <w:p w14:paraId="12ADCED0" w14:textId="122CE5E9" w:rsidR="00C60538" w:rsidRDefault="004C7613" w:rsidP="00C60538">
      <w:pPr>
        <w:pStyle w:val="Paragrafoelenco"/>
        <w:numPr>
          <w:ilvl w:val="0"/>
          <w:numId w:val="6"/>
        </w:numPr>
      </w:pPr>
      <w:r w:rsidRPr="004C7613">
        <w:t>Lettera di presentazione di un docente della propria Accademia di Belle Arti</w:t>
      </w:r>
    </w:p>
    <w:p w14:paraId="0A85631F" w14:textId="7E13CE7A" w:rsidR="006C5037" w:rsidRDefault="006C5037" w:rsidP="00420C77">
      <w:pPr>
        <w:jc w:val="both"/>
      </w:pPr>
      <w:r>
        <w:t>La documentazione cartacea richiesta dovrà essere scansionata a colori in un unico file pdf a cui il partecipante attribuirà il nome:</w:t>
      </w:r>
      <w:r w:rsidR="008F13D2">
        <w:t xml:space="preserve"> </w:t>
      </w:r>
      <w:r>
        <w:t>“PremioFDG_[COGNOME]_[Nome]_[Sezione].pdf” (es. “PremioFDG_ROSSI_Paolo_Pittura.pdf”)</w:t>
      </w:r>
    </w:p>
    <w:p w14:paraId="10980A23" w14:textId="797991F8" w:rsidR="008F13D2" w:rsidRDefault="008F13D2" w:rsidP="00420C77">
      <w:pPr>
        <w:jc w:val="both"/>
      </w:pPr>
      <w:r>
        <w:t xml:space="preserve">L’opera proposta verrà poi realizzata presso il laboratorio della Masseria Le Specchie (vedi bando Artt. 2 e 3). </w:t>
      </w:r>
    </w:p>
    <w:p w14:paraId="3EAE491D" w14:textId="77777777" w:rsidR="008F13D2" w:rsidRDefault="008F13D2" w:rsidP="00420C77">
      <w:pPr>
        <w:jc w:val="both"/>
        <w:rPr>
          <w:b/>
          <w:bCs/>
          <w:i/>
          <w:iCs/>
        </w:rPr>
      </w:pPr>
    </w:p>
    <w:p w14:paraId="6D63821B" w14:textId="47E1DB7E" w:rsidR="008A50F3" w:rsidRPr="00863A98" w:rsidRDefault="009217AE" w:rsidP="00420C77">
      <w:pPr>
        <w:jc w:val="both"/>
        <w:rPr>
          <w:b/>
          <w:bCs/>
          <w:i/>
          <w:iCs/>
        </w:rPr>
      </w:pPr>
      <w:r w:rsidRPr="00863A98">
        <w:rPr>
          <w:b/>
          <w:bCs/>
          <w:i/>
          <w:iCs/>
        </w:rPr>
        <w:t xml:space="preserve">(Partecipanti al Premio Sezione </w:t>
      </w:r>
      <w:proofErr w:type="gramStart"/>
      <w:r w:rsidRPr="00863A98">
        <w:rPr>
          <w:b/>
          <w:bCs/>
          <w:i/>
          <w:iCs/>
        </w:rPr>
        <w:t>Musica )</w:t>
      </w:r>
      <w:proofErr w:type="gramEnd"/>
    </w:p>
    <w:p w14:paraId="7A6B54A2" w14:textId="77777777" w:rsidR="006C5037" w:rsidRDefault="006C5037" w:rsidP="00420C77">
      <w:pPr>
        <w:pStyle w:val="Paragrafoelenco"/>
        <w:numPr>
          <w:ilvl w:val="0"/>
          <w:numId w:val="8"/>
        </w:numPr>
        <w:jc w:val="both"/>
      </w:pPr>
      <w:r w:rsidRPr="009217AE">
        <w:t>Copia del documento di identità in corso di validità</w:t>
      </w:r>
    </w:p>
    <w:p w14:paraId="029AC1EB" w14:textId="77777777" w:rsidR="006C5037" w:rsidRDefault="006C5037" w:rsidP="00420C77">
      <w:pPr>
        <w:pStyle w:val="Paragrafoelenco"/>
        <w:numPr>
          <w:ilvl w:val="0"/>
          <w:numId w:val="8"/>
        </w:numPr>
        <w:jc w:val="both"/>
      </w:pPr>
      <w:r w:rsidRPr="009217AE">
        <w:t>Curriculum vitae e/o portfolio artistico</w:t>
      </w:r>
    </w:p>
    <w:p w14:paraId="29C857B5" w14:textId="398E7744" w:rsidR="00863A98" w:rsidRDefault="009217AE" w:rsidP="00420C77">
      <w:pPr>
        <w:pStyle w:val="Paragrafoelenco"/>
        <w:numPr>
          <w:ilvl w:val="0"/>
          <w:numId w:val="8"/>
        </w:numPr>
        <w:jc w:val="both"/>
      </w:pPr>
      <w:r w:rsidRPr="009217AE">
        <w:t xml:space="preserve">Partitura dell’opera musicale </w:t>
      </w:r>
    </w:p>
    <w:p w14:paraId="1B11C2E3" w14:textId="77777777" w:rsidR="004C7613" w:rsidRDefault="004C7613" w:rsidP="00420C77">
      <w:pPr>
        <w:pStyle w:val="Paragrafoelenco"/>
        <w:numPr>
          <w:ilvl w:val="0"/>
          <w:numId w:val="8"/>
        </w:numPr>
        <w:jc w:val="both"/>
      </w:pPr>
      <w:r>
        <w:t xml:space="preserve">Il </w:t>
      </w:r>
      <w:r w:rsidR="009217AE" w:rsidRPr="009217AE">
        <w:t xml:space="preserve">file audio contenente la </w:t>
      </w:r>
      <w:r w:rsidR="00497BBE">
        <w:t xml:space="preserve">registrazione di un’esecuzione della </w:t>
      </w:r>
      <w:r w:rsidR="009217AE" w:rsidRPr="009217AE">
        <w:t>composizione</w:t>
      </w:r>
    </w:p>
    <w:p w14:paraId="0D780B46" w14:textId="5C38730F" w:rsidR="004C7613" w:rsidRDefault="004C7613" w:rsidP="00420C77">
      <w:pPr>
        <w:pStyle w:val="Paragrafoelenco"/>
        <w:numPr>
          <w:ilvl w:val="0"/>
          <w:numId w:val="8"/>
        </w:numPr>
        <w:jc w:val="both"/>
      </w:pPr>
      <w:r w:rsidRPr="004C7613">
        <w:t>Lettera di presentazione di un docente del propri</w:t>
      </w:r>
      <w:r>
        <w:t>o</w:t>
      </w:r>
      <w:r w:rsidRPr="004C7613">
        <w:t xml:space="preserve"> Conservatorio di Musica</w:t>
      </w:r>
    </w:p>
    <w:p w14:paraId="7CA2FAA9" w14:textId="0D795D5A" w:rsidR="00725459" w:rsidRDefault="00725459" w:rsidP="00420C77">
      <w:pPr>
        <w:pStyle w:val="Paragrafoelenco"/>
        <w:numPr>
          <w:ilvl w:val="0"/>
          <w:numId w:val="8"/>
        </w:numPr>
        <w:jc w:val="both"/>
      </w:pPr>
      <w:r>
        <w:t>Copia della disposizione di bonifico di € 20,00 per la partecipazione al premio.</w:t>
      </w:r>
    </w:p>
    <w:p w14:paraId="655B23B5" w14:textId="4233907E" w:rsidR="006C5037" w:rsidRDefault="006C5037" w:rsidP="00420C77">
      <w:pPr>
        <w:jc w:val="both"/>
      </w:pPr>
      <w:r>
        <w:t>La documentazione richiesta dovrà essere scansionata in un unico file pdf a cui il partecipante attribuirà il nome</w:t>
      </w:r>
      <w:r w:rsidR="00420C77">
        <w:t xml:space="preserve"> </w:t>
      </w:r>
      <w:r>
        <w:t>“</w:t>
      </w:r>
      <w:r w:rsidRPr="00A531C4">
        <w:rPr>
          <w:i/>
          <w:iCs/>
        </w:rPr>
        <w:t>PremioFDG_[COGNOME]_[Nome]_Musica.pdf</w:t>
      </w:r>
      <w:r>
        <w:t>” (es. “PremioFDG_ROSSI_Paolo_Musica.pdf”)</w:t>
      </w:r>
    </w:p>
    <w:p w14:paraId="0BB215CA" w14:textId="4889DEA2" w:rsidR="00086513" w:rsidRDefault="00086513" w:rsidP="00420C77">
      <w:pPr>
        <w:jc w:val="both"/>
      </w:pPr>
      <w:r>
        <w:t>Il file audio dovrà essere in formati standard (.mp3, .flac, .wav) a cui il partecipante attribuirà il nome</w:t>
      </w:r>
      <w:r w:rsidR="00420C77">
        <w:t xml:space="preserve"> </w:t>
      </w:r>
      <w:r>
        <w:t>“</w:t>
      </w:r>
      <w:r w:rsidRPr="00A531C4">
        <w:rPr>
          <w:i/>
          <w:iCs/>
        </w:rPr>
        <w:t>PremioFDG_[COGNOME]_[Nome]_Audio.xxx</w:t>
      </w:r>
      <w:r>
        <w:t>” (es. “PremioFDG_ROSSI_Paolo_Audio.mp3”)</w:t>
      </w:r>
    </w:p>
    <w:p w14:paraId="76D950CE" w14:textId="6EEBFAF6" w:rsidR="00A531C4" w:rsidRDefault="00A531C4" w:rsidP="00420C77">
      <w:pPr>
        <w:jc w:val="both"/>
      </w:pPr>
      <w:r>
        <w:t>In caso di utilizzo di SW dedicati la partitura musicale potrà essere fornita anche in formato sorgente a cui il partecipante attribuirà il nome</w:t>
      </w:r>
      <w:r w:rsidR="00420C77">
        <w:t xml:space="preserve"> </w:t>
      </w:r>
      <w:r>
        <w:t>“</w:t>
      </w:r>
      <w:r w:rsidRPr="00A531C4">
        <w:rPr>
          <w:i/>
          <w:iCs/>
        </w:rPr>
        <w:t>PremioFDG_[COGNOME]_[Nome]_Partitura.xxx</w:t>
      </w:r>
      <w:r>
        <w:t>” (es. “PremioFDG_ROSSI_Paolo_Partitura.mus”)</w:t>
      </w:r>
    </w:p>
    <w:p w14:paraId="2969DE7D" w14:textId="77777777" w:rsidR="008F13D2" w:rsidRDefault="008F13D2" w:rsidP="00420C77">
      <w:pPr>
        <w:jc w:val="both"/>
      </w:pPr>
    </w:p>
    <w:p w14:paraId="06A65A31" w14:textId="3F3826D6" w:rsidR="00A67E61" w:rsidRDefault="00086513" w:rsidP="00420C77">
      <w:pPr>
        <w:jc w:val="both"/>
        <w:rPr>
          <w:b/>
          <w:bCs/>
        </w:rPr>
      </w:pPr>
      <w:r>
        <w:t xml:space="preserve">La documentazione richiesta non deve superare complessivamente la dimensione di 5 Mb e </w:t>
      </w:r>
      <w:r w:rsidR="00A67E61">
        <w:t xml:space="preserve">deve essere </w:t>
      </w:r>
      <w:r w:rsidR="00863A98">
        <w:t>trasmess</w:t>
      </w:r>
      <w:r>
        <w:t>a</w:t>
      </w:r>
      <w:r w:rsidR="00863A98">
        <w:t xml:space="preserve"> all’indirizzo di posta elettronica</w:t>
      </w:r>
      <w:r w:rsidR="00A531C4">
        <w:t xml:space="preserve"> </w:t>
      </w:r>
      <w:hyperlink r:id="rId8" w:history="1">
        <w:r w:rsidR="00A67E61" w:rsidRPr="00EF4DD0">
          <w:rPr>
            <w:rStyle w:val="Collegamentoipertestuale"/>
          </w:rPr>
          <w:t>segreteria@premiofdg.org</w:t>
        </w:r>
      </w:hyperlink>
      <w:r w:rsidR="00A531C4">
        <w:t xml:space="preserve">  </w:t>
      </w:r>
      <w:r w:rsidR="00A67E61" w:rsidRPr="00A67E61">
        <w:rPr>
          <w:b/>
          <w:bCs/>
        </w:rPr>
        <w:t xml:space="preserve">entro e non oltre il </w:t>
      </w:r>
      <w:r w:rsidR="003760D1">
        <w:rPr>
          <w:b/>
          <w:bCs/>
        </w:rPr>
        <w:t>15 MAGGIO</w:t>
      </w:r>
      <w:r w:rsidR="00A67E61" w:rsidRPr="00A67E61">
        <w:rPr>
          <w:b/>
          <w:bCs/>
        </w:rPr>
        <w:t xml:space="preserve"> 2022</w:t>
      </w:r>
      <w:r w:rsidR="00A531C4">
        <w:rPr>
          <w:b/>
          <w:bCs/>
        </w:rPr>
        <w:t>.</w:t>
      </w:r>
    </w:p>
    <w:p w14:paraId="1AB03A96" w14:textId="7B9B07A5" w:rsidR="00246284" w:rsidRDefault="00FF10CD" w:rsidP="00420C77">
      <w:pPr>
        <w:jc w:val="both"/>
      </w:pPr>
      <w:sdt>
        <w:sdtPr>
          <w:id w:val="419990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3D2">
            <w:rPr>
              <w:rFonts w:ascii="MS Gothic" w:eastAsia="MS Gothic" w:hAnsi="MS Gothic" w:hint="eastAsia"/>
            </w:rPr>
            <w:t>☒</w:t>
          </w:r>
        </w:sdtContent>
      </w:sdt>
      <w:r w:rsidR="00F132A3">
        <w:t xml:space="preserve"> </w:t>
      </w:r>
      <w:r w:rsidR="008F13D2">
        <w:t>A</w:t>
      </w:r>
      <w:r w:rsidR="006615A8" w:rsidRPr="006615A8">
        <w:t xml:space="preserve">i sensi e per gli effetti dell'art. 7 e ss. del Regolamento UE 2016/679, </w:t>
      </w:r>
      <w:r w:rsidR="00A67E61">
        <w:t>l</w:t>
      </w:r>
      <w:r w:rsidR="00A67E61" w:rsidRPr="009217AE">
        <w:t>a/Il sottoscritta/o</w:t>
      </w:r>
      <w:r w:rsidR="00A67E61" w:rsidRPr="006615A8">
        <w:t xml:space="preserve"> </w:t>
      </w:r>
      <w:r w:rsidR="006615A8" w:rsidRPr="006615A8">
        <w:t>presta il proprio consenso al trattamento</w:t>
      </w:r>
      <w:r w:rsidR="00D878A8">
        <w:t xml:space="preserve"> </w:t>
      </w:r>
      <w:r w:rsidR="006615A8" w:rsidRPr="006615A8">
        <w:t>dei propri dati personali, secondo le finalità, nelle modalità e nei limiti riportati nell'informativa pubblicata nel</w:t>
      </w:r>
      <w:r w:rsidR="00246284">
        <w:t xml:space="preserve"> </w:t>
      </w:r>
      <w:r w:rsidR="006615A8" w:rsidRPr="006615A8">
        <w:t xml:space="preserve">sito </w:t>
      </w:r>
      <w:hyperlink r:id="rId9" w:history="1">
        <w:r w:rsidR="00246284" w:rsidRPr="00011ECD">
          <w:rPr>
            <w:rStyle w:val="Collegamentoipertestuale"/>
          </w:rPr>
          <w:t>www.premiofdg.org</w:t>
        </w:r>
      </w:hyperlink>
      <w:r w:rsidR="006615A8" w:rsidRPr="006615A8">
        <w:t>, che dichiara di</w:t>
      </w:r>
      <w:r w:rsidR="00246284">
        <w:t xml:space="preserve"> </w:t>
      </w:r>
      <w:r w:rsidR="006615A8" w:rsidRPr="006615A8">
        <w:t xml:space="preserve">aver letto ed accettato. </w:t>
      </w:r>
    </w:p>
    <w:p w14:paraId="74EF3534" w14:textId="77777777" w:rsidR="008F13D2" w:rsidRDefault="008F13D2" w:rsidP="006615A8"/>
    <w:p w14:paraId="1CEE6847" w14:textId="5D893CD2" w:rsidR="00246284" w:rsidRDefault="006615A8" w:rsidP="006615A8">
      <w:r w:rsidRPr="006615A8">
        <w:t xml:space="preserve">Data </w:t>
      </w:r>
      <w:sdt>
        <w:sdtPr>
          <w:alias w:val="DATA"/>
          <w:tag w:val="DATA"/>
          <w:id w:val="809057859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A67E61" w:rsidRPr="00EF4DD0">
            <w:rPr>
              <w:rStyle w:val="Testosegnaposto"/>
            </w:rPr>
            <w:t>Fare clic o toccare qui per immettere il testo.</w:t>
          </w:r>
        </w:sdtContent>
      </w:sdt>
    </w:p>
    <w:p w14:paraId="59771FE4" w14:textId="77777777" w:rsidR="008F13D2" w:rsidRDefault="008F13D2" w:rsidP="00A67E61">
      <w:pPr>
        <w:ind w:left="3119"/>
        <w:jc w:val="center"/>
      </w:pPr>
    </w:p>
    <w:p w14:paraId="6C28487F" w14:textId="24973FCB" w:rsidR="006615A8" w:rsidRDefault="006615A8" w:rsidP="00A67E61">
      <w:pPr>
        <w:ind w:left="3119"/>
        <w:jc w:val="center"/>
      </w:pPr>
      <w:r w:rsidRPr="006615A8">
        <w:t>Firma</w:t>
      </w:r>
    </w:p>
    <w:p w14:paraId="0CA04D85" w14:textId="57544ACD" w:rsidR="00840E5E" w:rsidRPr="006615A8" w:rsidRDefault="00A67E61" w:rsidP="00A531C4">
      <w:pPr>
        <w:ind w:left="3119"/>
        <w:jc w:val="center"/>
      </w:pPr>
      <w:r>
        <w:t>……………………………………………………………………</w:t>
      </w:r>
    </w:p>
    <w:sectPr w:rsidR="00840E5E" w:rsidRPr="006615A8" w:rsidSect="00420C77">
      <w:headerReference w:type="default" r:id="rId10"/>
      <w:footerReference w:type="default" r:id="rId11"/>
      <w:pgSz w:w="11906" w:h="16838"/>
      <w:pgMar w:top="1134" w:right="1134" w:bottom="1134" w:left="1134" w:header="851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BADD" w14:textId="77777777" w:rsidR="00FF10CD" w:rsidRDefault="00FF10CD" w:rsidP="00E2123F">
      <w:pPr>
        <w:spacing w:after="0" w:line="240" w:lineRule="auto"/>
      </w:pPr>
      <w:r>
        <w:separator/>
      </w:r>
    </w:p>
  </w:endnote>
  <w:endnote w:type="continuationSeparator" w:id="0">
    <w:p w14:paraId="52818750" w14:textId="77777777" w:rsidR="00FF10CD" w:rsidRDefault="00FF10CD" w:rsidP="00E2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pple Chancery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5EC7" w14:textId="77777777" w:rsidR="00E2123F" w:rsidRDefault="00E2123F" w:rsidP="00E2123F">
    <w:pPr>
      <w:pStyle w:val="Intestazione"/>
      <w:ind w:hanging="567"/>
      <w:jc w:val="center"/>
      <w:rPr>
        <w:rStyle w:val="Enfasidelicata"/>
        <w:rFonts w:ascii="Comic Sans MS" w:hAnsi="Comic Sans MS" w:cs="Apple Chancery"/>
        <w:sz w:val="16"/>
        <w:szCs w:val="16"/>
      </w:rPr>
    </w:pPr>
    <w:r>
      <w:rPr>
        <w:rStyle w:val="Enfasidelicata"/>
        <w:rFonts w:ascii="Comic Sans MS" w:hAnsi="Comic Sans MS" w:cs="Apple Chancery"/>
        <w:sz w:val="16"/>
        <w:szCs w:val="16"/>
      </w:rPr>
      <w:t>Associazione Francesca Diletta Gobbi</w:t>
    </w:r>
  </w:p>
  <w:p w14:paraId="2CAFBC7B" w14:textId="77777777" w:rsidR="00E2123F" w:rsidRPr="00193EDD" w:rsidRDefault="00E2123F" w:rsidP="00E2123F">
    <w:pPr>
      <w:pStyle w:val="Intestazione"/>
      <w:ind w:hanging="567"/>
      <w:jc w:val="center"/>
      <w:rPr>
        <w:rStyle w:val="Enfasidelicata"/>
        <w:rFonts w:ascii="Comic Sans MS" w:hAnsi="Comic Sans MS" w:cs="Apple Chancery"/>
        <w:sz w:val="16"/>
        <w:szCs w:val="16"/>
      </w:rPr>
    </w:pPr>
    <w:r w:rsidRPr="00193EDD">
      <w:rPr>
        <w:rStyle w:val="Enfasidelicata"/>
        <w:rFonts w:ascii="Comic Sans MS" w:hAnsi="Comic Sans MS" w:cs="Apple Chancery"/>
        <w:sz w:val="16"/>
        <w:szCs w:val="16"/>
      </w:rPr>
      <w:t>Via Saluzzo, 5 - 10125 TORINO www.fondazionefdg.it</w:t>
    </w:r>
  </w:p>
  <w:p w14:paraId="1DE207F3" w14:textId="631768D0" w:rsidR="00E2123F" w:rsidRPr="00E2123F" w:rsidRDefault="00E2123F" w:rsidP="00E2123F">
    <w:pPr>
      <w:jc w:val="center"/>
      <w:rPr>
        <w:rFonts w:ascii="Comic Sans MS" w:hAnsi="Comic Sans MS"/>
        <w:sz w:val="16"/>
        <w:szCs w:val="16"/>
      </w:rPr>
    </w:pPr>
    <w:proofErr w:type="gramStart"/>
    <w:r>
      <w:rPr>
        <w:rStyle w:val="Enfasidelicata"/>
        <w:rFonts w:ascii="Comic Sans MS" w:hAnsi="Comic Sans MS"/>
        <w:sz w:val="14"/>
        <w:szCs w:val="14"/>
      </w:rPr>
      <w:t>IBAN :</w:t>
    </w:r>
    <w:proofErr w:type="gramEnd"/>
    <w:r w:rsidRPr="000C6415">
      <w:rPr>
        <w:rStyle w:val="Enfasidelicata"/>
        <w:rFonts w:ascii="Comic Sans MS" w:hAnsi="Comic Sans MS"/>
        <w:sz w:val="14"/>
        <w:szCs w:val="14"/>
      </w:rPr>
      <w:t> IT13T02008010050001058553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4A0B" w14:textId="77777777" w:rsidR="00FF10CD" w:rsidRDefault="00FF10CD" w:rsidP="00E2123F">
      <w:pPr>
        <w:spacing w:after="0" w:line="240" w:lineRule="auto"/>
      </w:pPr>
      <w:r>
        <w:separator/>
      </w:r>
    </w:p>
  </w:footnote>
  <w:footnote w:type="continuationSeparator" w:id="0">
    <w:p w14:paraId="4FEE5C89" w14:textId="77777777" w:rsidR="00FF10CD" w:rsidRDefault="00FF10CD" w:rsidP="00E2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90FD" w14:textId="77777777" w:rsidR="00E2123F" w:rsidRDefault="00E2123F" w:rsidP="00E2123F">
    <w:pPr>
      <w:pStyle w:val="Intestazione"/>
      <w:tabs>
        <w:tab w:val="clear" w:pos="4819"/>
        <w:tab w:val="clear" w:pos="9638"/>
        <w:tab w:val="left" w:pos="4220"/>
        <w:tab w:val="center" w:pos="424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B8DA0D7" wp14:editId="2C3369B0">
          <wp:simplePos x="0" y="0"/>
          <wp:positionH relativeFrom="column">
            <wp:posOffset>2632075</wp:posOffset>
          </wp:positionH>
          <wp:positionV relativeFrom="paragraph">
            <wp:posOffset>-198120</wp:posOffset>
          </wp:positionV>
          <wp:extent cx="930910" cy="744556"/>
          <wp:effectExtent l="0" t="0" r="8890" b="0"/>
          <wp:wrapNone/>
          <wp:docPr id="11" name="Immagine 11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clipart&#10;&#10;Descrizione generata automaticamente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3" t="13153" r="11180" b="9650"/>
                  <a:stretch/>
                </pic:blipFill>
                <pic:spPr bwMode="auto">
                  <a:xfrm>
                    <a:off x="0" y="0"/>
                    <a:ext cx="930910" cy="744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2C5F70E" w14:textId="77777777" w:rsidR="00E2123F" w:rsidRDefault="00E2123F" w:rsidP="00E2123F">
    <w:pPr>
      <w:pStyle w:val="Intestazione"/>
      <w:jc w:val="center"/>
    </w:pPr>
  </w:p>
  <w:p w14:paraId="6FA38FF3" w14:textId="77777777" w:rsidR="00E2123F" w:rsidRDefault="00E2123F" w:rsidP="00E2123F">
    <w:pPr>
      <w:pStyle w:val="Intestazione"/>
      <w:jc w:val="center"/>
    </w:pPr>
  </w:p>
  <w:p w14:paraId="70D6627F" w14:textId="77777777" w:rsidR="00E2123F" w:rsidRPr="00141423" w:rsidRDefault="00E2123F" w:rsidP="00E2123F">
    <w:pPr>
      <w:jc w:val="center"/>
      <w:rPr>
        <w:rStyle w:val="Enfasidelicata"/>
        <w:rFonts w:ascii="Comic Sans MS" w:hAnsi="Comic Sans MS" w:cs="Apple Chancery"/>
        <w:i w:val="0"/>
        <w:sz w:val="20"/>
        <w:szCs w:val="20"/>
      </w:rPr>
    </w:pPr>
    <w:r w:rsidRPr="00141423">
      <w:rPr>
        <w:rStyle w:val="Enfasidelicata"/>
        <w:rFonts w:ascii="Comic Sans MS" w:hAnsi="Comic Sans MS" w:cs="Apple Chancery"/>
        <w:sz w:val="20"/>
        <w:szCs w:val="20"/>
      </w:rPr>
      <w:t>Associazione Francesca Diletta Gobbi</w:t>
    </w:r>
  </w:p>
  <w:p w14:paraId="63C2276B" w14:textId="77777777" w:rsidR="00E2123F" w:rsidRDefault="00E212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4D43"/>
    <w:multiLevelType w:val="hybridMultilevel"/>
    <w:tmpl w:val="8F3A4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51FD"/>
    <w:multiLevelType w:val="hybridMultilevel"/>
    <w:tmpl w:val="576676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46C8E"/>
    <w:multiLevelType w:val="hybridMultilevel"/>
    <w:tmpl w:val="BA5A8BE4"/>
    <w:lvl w:ilvl="0" w:tplc="DD50DC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A3F0F"/>
    <w:multiLevelType w:val="hybridMultilevel"/>
    <w:tmpl w:val="B6CC3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A38A2"/>
    <w:multiLevelType w:val="hybridMultilevel"/>
    <w:tmpl w:val="0B1456C2"/>
    <w:lvl w:ilvl="0" w:tplc="DD50D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2666C"/>
    <w:multiLevelType w:val="hybridMultilevel"/>
    <w:tmpl w:val="25EE97EA"/>
    <w:lvl w:ilvl="0" w:tplc="0F34BFC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D5A57"/>
    <w:multiLevelType w:val="hybridMultilevel"/>
    <w:tmpl w:val="F8383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6520E"/>
    <w:multiLevelType w:val="hybridMultilevel"/>
    <w:tmpl w:val="66AADE58"/>
    <w:lvl w:ilvl="0" w:tplc="7A86E828">
      <w:start w:val="3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NGd6I9C9VnHSpy7EPJ5gC80wcgReaXQBKHEbf4kpX51pseXU7Xqbz6xWUeDHYNffqAPc3dScpoJ7OAOAE4oAg==" w:salt="nKIixXUQpECzgu13E7YISg==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A8"/>
    <w:rsid w:val="00086513"/>
    <w:rsid w:val="000C39A9"/>
    <w:rsid w:val="001B6022"/>
    <w:rsid w:val="00246284"/>
    <w:rsid w:val="003760D1"/>
    <w:rsid w:val="00420C77"/>
    <w:rsid w:val="00497BBE"/>
    <w:rsid w:val="004C7613"/>
    <w:rsid w:val="00596633"/>
    <w:rsid w:val="005B2CFD"/>
    <w:rsid w:val="006615A8"/>
    <w:rsid w:val="006C5037"/>
    <w:rsid w:val="00725459"/>
    <w:rsid w:val="00794E07"/>
    <w:rsid w:val="00840E5E"/>
    <w:rsid w:val="00863A98"/>
    <w:rsid w:val="008A50F3"/>
    <w:rsid w:val="008F13D2"/>
    <w:rsid w:val="009217AE"/>
    <w:rsid w:val="00A531C4"/>
    <w:rsid w:val="00A67E61"/>
    <w:rsid w:val="00B93159"/>
    <w:rsid w:val="00BD21E2"/>
    <w:rsid w:val="00C60538"/>
    <w:rsid w:val="00C67D53"/>
    <w:rsid w:val="00C84994"/>
    <w:rsid w:val="00D878A8"/>
    <w:rsid w:val="00E2123F"/>
    <w:rsid w:val="00F11365"/>
    <w:rsid w:val="00F132A3"/>
    <w:rsid w:val="00F37F87"/>
    <w:rsid w:val="00F72AA2"/>
    <w:rsid w:val="00F81537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4ED58"/>
  <w15:chartTrackingRefBased/>
  <w15:docId w15:val="{BE5E4B2C-5927-4AD1-86C8-56687010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1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628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2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94E07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9217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1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17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17AE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1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A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A50F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E21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23F"/>
  </w:style>
  <w:style w:type="paragraph" w:styleId="Pidipagina">
    <w:name w:val="footer"/>
    <w:basedOn w:val="Normale"/>
    <w:link w:val="PidipaginaCarattere"/>
    <w:uiPriority w:val="99"/>
    <w:unhideWhenUsed/>
    <w:rsid w:val="00E21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23F"/>
  </w:style>
  <w:style w:type="character" w:styleId="Enfasidelicata">
    <w:name w:val="Subtle Emphasis"/>
    <w:basedOn w:val="Carpredefinitoparagrafo"/>
    <w:uiPriority w:val="19"/>
    <w:qFormat/>
    <w:rsid w:val="00E2123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remiofdg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miofdg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A767A-02DD-4252-B793-8C5D02F70B3D}"/>
      </w:docPartPr>
      <w:docPartBody>
        <w:p w:rsidR="00C4233B" w:rsidRDefault="00005770">
          <w:r w:rsidRPr="00EF4DD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021CDFCB2249A6ADE8858C538C45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66DC7-5DE8-4F14-A457-E6C5AD3C8CE2}"/>
      </w:docPartPr>
      <w:docPartBody>
        <w:p w:rsidR="00C4233B" w:rsidRDefault="00005770" w:rsidP="00005770">
          <w:pPr>
            <w:pStyle w:val="F5021CDFCB2249A6ADE8858C538C4504"/>
          </w:pPr>
          <w:r w:rsidRPr="00EF4DD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0061E62038435697744A74649DFF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E182C-646E-4321-80D6-C880AD68347E}"/>
      </w:docPartPr>
      <w:docPartBody>
        <w:p w:rsidR="00C4233B" w:rsidRDefault="00005770" w:rsidP="00005770">
          <w:pPr>
            <w:pStyle w:val="630061E62038435697744A74649DFF17"/>
          </w:pPr>
          <w:r w:rsidRPr="00EF4DD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BC987958EB452193FD85763320D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1A55A0-9B0E-4952-9482-DAC6B7B90544}"/>
      </w:docPartPr>
      <w:docPartBody>
        <w:p w:rsidR="00C4233B" w:rsidRDefault="00005770" w:rsidP="00005770">
          <w:pPr>
            <w:pStyle w:val="80BC987958EB452193FD85763320D70D"/>
          </w:pPr>
          <w:r w:rsidRPr="00EF4DD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pple Chancery"/>
    <w:charset w:val="00"/>
    <w:family w:val="auto"/>
    <w:pitch w:val="variable"/>
    <w:sig w:usb0="80000067" w:usb1="00000003" w:usb2="00000000" w:usb3="00000000" w:csb0="000001F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70"/>
    <w:rsid w:val="00005770"/>
    <w:rsid w:val="00304810"/>
    <w:rsid w:val="00AE1106"/>
    <w:rsid w:val="00BE44DE"/>
    <w:rsid w:val="00C4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05770"/>
    <w:rPr>
      <w:color w:val="808080"/>
    </w:rPr>
  </w:style>
  <w:style w:type="paragraph" w:customStyle="1" w:styleId="F5021CDFCB2249A6ADE8858C538C4504">
    <w:name w:val="F5021CDFCB2249A6ADE8858C538C4504"/>
    <w:rsid w:val="00005770"/>
    <w:rPr>
      <w:rFonts w:eastAsiaTheme="minorHAnsi"/>
      <w:lang w:eastAsia="en-US"/>
    </w:rPr>
  </w:style>
  <w:style w:type="paragraph" w:customStyle="1" w:styleId="630061E62038435697744A74649DFF17">
    <w:name w:val="630061E62038435697744A74649DFF17"/>
    <w:rsid w:val="00005770"/>
    <w:rPr>
      <w:rFonts w:eastAsiaTheme="minorHAnsi"/>
      <w:lang w:eastAsia="en-US"/>
    </w:rPr>
  </w:style>
  <w:style w:type="paragraph" w:customStyle="1" w:styleId="80BC987958EB452193FD85763320D70D">
    <w:name w:val="80BC987958EB452193FD85763320D70D"/>
    <w:rsid w:val="000057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746D-2281-4F9A-AC40-F4F1AA95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950</dc:creator>
  <cp:keywords/>
  <dc:description/>
  <cp:lastModifiedBy>lt950</cp:lastModifiedBy>
  <cp:revision>9</cp:revision>
  <cp:lastPrinted>2022-01-31T22:25:00Z</cp:lastPrinted>
  <dcterms:created xsi:type="dcterms:W3CDTF">2022-01-28T10:26:00Z</dcterms:created>
  <dcterms:modified xsi:type="dcterms:W3CDTF">2022-04-05T19:42:00Z</dcterms:modified>
</cp:coreProperties>
</file>